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A9AE4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 w14:paraId="3E651CE2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Python语言程序设计》课程实验报告</w:t>
      </w:r>
    </w:p>
    <w:p w14:paraId="4811CDE9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实验二</w:t>
      </w:r>
      <w:r>
        <w:rPr>
          <w:sz w:val="28"/>
          <w:szCs w:val="28"/>
          <w:u w:val="single"/>
        </w:rPr>
        <w:t xml:space="preserve">                      </w:t>
      </w:r>
    </w:p>
    <w:p w14:paraId="6E154C3E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于博宇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2330453151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 w14:paraId="421AD63E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3计科一班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无    </w:t>
      </w:r>
    </w:p>
    <w:p w14:paraId="1A99DBC5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无      </w:t>
      </w:r>
    </w:p>
    <w:p w14:paraId="1B90E6D7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张幸林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86"/>
      </w:tblGrid>
      <w:tr w14:paraId="6072B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8A8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14:paraId="68DAF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F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 w14:paraId="151DD157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验目的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 w14:paraId="33F4A5BD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range等函数的使用。</w:t>
            </w:r>
          </w:p>
          <w:p w14:paraId="4B8700CD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切片的使用。</w:t>
            </w:r>
          </w:p>
          <w:p w14:paraId="15369AB5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推导式的使用。</w:t>
            </w:r>
          </w:p>
          <w:p w14:paraId="6AD9CA3F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dict、list、tuple等数据类型的使用。</w:t>
            </w:r>
          </w:p>
          <w:p w14:paraId="4030D171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BDFADF3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实验要求：</w:t>
            </w:r>
          </w:p>
          <w:p w14:paraId="3F210B35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独立完成实验内容，每道题对应一个python文件，务必注意题号和文件对应；提交时务必注意文件夹命名要求。</w:t>
            </w:r>
          </w:p>
          <w:p w14:paraId="71B7D87A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验报告（简单要求如下）：</w:t>
            </w:r>
          </w:p>
          <w:p w14:paraId="34F8B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问题描述；</w:t>
            </w:r>
          </w:p>
          <w:p w14:paraId="440D5C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解题思路；</w:t>
            </w:r>
          </w:p>
          <w:p w14:paraId="4FB0D4B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源代码；</w:t>
            </w:r>
          </w:p>
          <w:p w14:paraId="4DDE4EE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运行结果。</w:t>
            </w:r>
          </w:p>
          <w:p w14:paraId="64867B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64310F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</w:p>
          <w:p w14:paraId="25EF606D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6B52F702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14:paraId="18FDE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837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14:paraId="18639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4C3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1：</w:t>
            </w:r>
          </w:p>
          <w:p w14:paraId="2C3DD7D5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此题目不是删除所有的空白，仅字符串首尾的空白，这点需要注意。</w:t>
            </w:r>
          </w:p>
          <w:p w14:paraId="5B8DCCB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9F437A3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已经规定了不能用封装好的掐头去尾函数，所以我们就只需要分别以头和尾进行空格的遍历删除即可</w:t>
            </w:r>
          </w:p>
          <w:p w14:paraId="59076545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2FCBCFF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0BC4E7FA">
            <w:pPr>
              <w:widowControl/>
            </w:pPr>
            <w:r>
              <w:drawing>
                <wp:inline distT="0" distB="0" distL="114300" distR="114300">
                  <wp:extent cx="5755005" cy="3618230"/>
                  <wp:effectExtent l="0" t="0" r="952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95E94">
            <w:pPr>
              <w:widowControl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间的空格未改动而首尾删除，成功</w:t>
            </w:r>
          </w:p>
          <w:p w14:paraId="1C04287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691B52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2：</w:t>
            </w:r>
          </w:p>
          <w:p w14:paraId="7EE0458D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这个函数可以用在huffman编码早期的统计各字母出现频率，所以还是蛮有用的</w:t>
            </w:r>
          </w:p>
          <w:p w14:paraId="7CD939F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F042FA6">
            <w:pPr>
              <w:widowControl/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.close函数的应用，既然没说要按什么顺序输出，索性不做改动</w:t>
            </w:r>
          </w:p>
          <w:p w14:paraId="78B2647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EC5E414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截图终端仅显示部分。完整输出如下：</w:t>
            </w:r>
          </w:p>
          <w:p w14:paraId="54BB781F">
            <w:pPr>
              <w:widowControl/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755640" cy="1880870"/>
                  <wp:effectExtent l="0" t="0" r="889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64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BB6F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4445" t="4445" r="12700" b="12700"/>
                      <wp:wrapSquare wrapText="bothSides"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0242D">
                                  <w:pPr>
                                    <w:widowControl/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  <w:t xml:space="preserve">D:\conda\envs\Python_lab\python.exe D:\Python\revision_of_Py\Lab_2\Q2.py </w:t>
                                  </w:r>
                                </w:p>
                                <w:p w14:paraId="7B1E15B9">
                                  <w:pPr>
                                    <w:widowControl/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  <w:t>{'t': 356, 'h': 234, 'e': 512, 'l': 166, 'i': 241, 'p': 96, 'r': 236, 'n': 229, 'c': 85, 'v': 35, 's': 218, 'g': 89, 'o': 294, 'a': 293, 'x': 23, 'w': 76, 'm': 78, 'b': 37, 'd': 119, 'y': 53, 'u': 77, 'k': 23, 'f': 54, 'q': 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05pt;margin-top:12.15pt;height:144pt;width:144pt;mso-wrap-distance-bottom:0pt;mso-wrap-distance-left:9pt;mso-wrap-distance-right:9pt;mso-wrap-distance-top:0pt;mso-wrap-style:none;z-index:251659264;mso-width-relative:page;mso-height-relative:page;" fillcolor="#FFFFFF [3201]" filled="t" stroked="t" coordsize="21600,21600" o:gfxdata="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gWvQfTAAAABwEAAA8AAAAA&#10;AAAAAQAgAAAAIgAAAGRycy9kb3ducmV2LnhtbFBLAQIUABQAAAAIAIdO4kDvwxEBUgIAALYEAAAO&#10;AAAAAAAAAAEAIAAAACIBAABkcnMvZTJvRG9jLnhtbFBLBQYAAAAABgAGAFkBAADm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 style="mso-fit-shape-to-text:t;">
                        <w:txbxContent>
                          <w:p w14:paraId="7260242D">
                            <w:pPr>
                              <w:widowControl/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  <w:t xml:space="preserve">D:\conda\envs\Python_lab\python.exe D:\Python\revision_of_Py\Lab_2\Q2.py </w:t>
                            </w:r>
                          </w:p>
                          <w:p w14:paraId="7B1E15B9">
                            <w:pPr>
                              <w:widowControl/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  <w:t>{'t': 356, 'h': 234, 'e': 512, 'l': 166, 'i': 241, 'p': 96, 'r': 236, 'n': 229, 'c': 85, 'v': 35, 's': 218, 'g': 89, 'o': 294, 'a': 293, 'x': 23, 'w': 76, 'm': 78, 'b': 37, 'd': 119, 'y': 53, 'u': 77, 'k': 23, 'f': 54, 'q': 8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7D0C63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：</w:t>
            </w:r>
          </w:p>
          <w:p w14:paraId="3A50FC98">
            <w:pPr>
              <w:widowControl/>
              <w:rPr>
                <w:rFonts w:hint="eastAsia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列表去重排序</w:t>
            </w:r>
          </w:p>
          <w:p w14:paraId="4FF729C3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809EFCF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python什么结构自动去重？set. 给的输入string转换成int类型，之后套一个set去重，再套list还原结构，最后用一下封装的快速排序就over了</w:t>
            </w:r>
          </w:p>
          <w:p w14:paraId="1041CD7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7740BF9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7A38257B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drawing>
                <wp:inline distT="0" distB="0" distL="114300" distR="114300">
                  <wp:extent cx="5758180" cy="2680970"/>
                  <wp:effectExtent l="0" t="0" r="6350" b="698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702DF8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44579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6D15D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35C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 w14:paraId="0677A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4E5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5F571A8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2BA197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14440C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6276F5D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08C19B83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14:paraId="0D0F4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12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14:paraId="666992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2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B09E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6B1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19B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1C804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701709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 w14:paraId="54309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7B29F6BB">
      <w:pPr>
        <w:pStyle w:val="2"/>
        <w:spacing w:line="360" w:lineRule="auto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0A14A49"/>
    <w:multiLevelType w:val="multilevel"/>
    <w:tmpl w:val="00A14A4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52C57DB"/>
    <w:multiLevelType w:val="multilevel"/>
    <w:tmpl w:val="752C57DB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mMDhmMTBhMDhmMjBiNGQ0OWUzYjg2NjA3MDE4MDgifQ=="/>
  </w:docVars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41CC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3F0D8B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606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0792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1FBA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A2BE9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D7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065A"/>
    <w:rsid w:val="00AB30AD"/>
    <w:rsid w:val="00AB78B7"/>
    <w:rsid w:val="00AC535C"/>
    <w:rsid w:val="00AC7A95"/>
    <w:rsid w:val="00AC7F12"/>
    <w:rsid w:val="00AD446A"/>
    <w:rsid w:val="00AD728C"/>
    <w:rsid w:val="00AE03C3"/>
    <w:rsid w:val="00AF041F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37B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27B77"/>
    <w:rsid w:val="00F30CE8"/>
    <w:rsid w:val="00F40077"/>
    <w:rsid w:val="00F44195"/>
    <w:rsid w:val="00F45823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4E8D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8DC4C5E"/>
    <w:rsid w:val="285F2031"/>
    <w:rsid w:val="35DF032E"/>
    <w:rsid w:val="3B7F28C6"/>
    <w:rsid w:val="3DE37A42"/>
    <w:rsid w:val="538C38B0"/>
    <w:rsid w:val="5B910C74"/>
    <w:rsid w:val="5EE10BF3"/>
    <w:rsid w:val="5FA364EA"/>
    <w:rsid w:val="60E66F16"/>
    <w:rsid w:val="6E1D7EFF"/>
    <w:rsid w:val="7810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link w:val="12"/>
    <w:qFormat/>
    <w:uiPriority w:val="99"/>
    <w:rPr>
      <w:sz w:val="18"/>
      <w:szCs w:val="18"/>
    </w:rPr>
  </w:style>
  <w:style w:type="character" w:customStyle="1" w:styleId="22">
    <w:name w:val="页脚 字符"/>
    <w:link w:val="11"/>
    <w:qFormat/>
    <w:uiPriority w:val="99"/>
    <w:rPr>
      <w:sz w:val="18"/>
      <w:szCs w:val="18"/>
    </w:rPr>
  </w:style>
  <w:style w:type="character" w:customStyle="1" w:styleId="23">
    <w:name w:val="apple-style-span"/>
    <w:basedOn w:val="19"/>
    <w:qFormat/>
    <w:uiPriority w:val="0"/>
  </w:style>
  <w:style w:type="character" w:customStyle="1" w:styleId="24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qFormat/>
    <w:uiPriority w:val="0"/>
    <w:rPr>
      <w:color w:val="800080"/>
      <w:u w:val="single"/>
    </w:rPr>
  </w:style>
  <w:style w:type="character" w:customStyle="1" w:styleId="26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字符"/>
    <w:link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0CCD2-2CE6-4C92-B4ED-37F5FA370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2</Words>
  <Characters>401</Characters>
  <Lines>4</Lines>
  <Paragraphs>1</Paragraphs>
  <TotalTime>18</TotalTime>
  <ScaleCrop>false</ScaleCrop>
  <LinksUpToDate>false</LinksUpToDate>
  <CharactersWithSpaces>5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2:01:00Z</dcterms:created>
  <dc:creator>china</dc:creator>
  <cp:lastModifiedBy>WPS_1648808624</cp:lastModifiedBy>
  <dcterms:modified xsi:type="dcterms:W3CDTF">2025-09-12T11:01:07Z</dcterms:modified>
  <dc:title>计算机网络及应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0AB8B0DBD04D64B551AC82FE0F39D5</vt:lpwstr>
  </property>
  <property fmtid="{D5CDD505-2E9C-101B-9397-08002B2CF9AE}" pid="4" name="KSOTemplateDocerSaveRecord">
    <vt:lpwstr>eyJoZGlkIjoiMzk0ZTVlNTFkZTk5YTU3MzNjNWZlYTc1ZmJjYzgxMDQiLCJ1c2VySWQiOiIxMzU2MjM5NDEzIn0=</vt:lpwstr>
  </property>
</Properties>
</file>